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CF487C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DC72B6" w:rsidRDefault="008C68D1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8C68D1" w:rsidRPr="00DC72B6" w:rsidRDefault="008C68D1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F64059" w:rsidRDefault="00253271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Τη Διεύθυνση του</w:t>
                  </w:r>
                </w:p>
                <w:p w:rsidR="0067699F" w:rsidRPr="00DC72B6" w:rsidRDefault="00A0220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8</w:t>
                  </w:r>
                  <w:r w:rsidRPr="00A0220C">
                    <w:rPr>
                      <w:rFonts w:asciiTheme="minorHAnsi" w:hAnsiTheme="minorHAnsi" w:cstheme="minorHAnsi"/>
                      <w:b/>
                      <w:sz w:val="28"/>
                      <w:szCs w:val="28"/>
                      <w:vertAlign w:val="superscript"/>
                    </w:rPr>
                    <w:t>ου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ΓΕΛ Αμαρουσίου</w:t>
                  </w:r>
                  <w:r w:rsidR="00F64059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715B35" w:rsidRPr="00DC72B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72CEE" w:rsidRPr="00DC72B6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DC72B6" w:rsidRDefault="00572CEE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 xml:space="preserve">Παρακαλώ να μου χορηγήσετε </w:t>
                  </w:r>
                  <w:r w:rsidR="00C712CF" w:rsidRPr="00DC72B6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DC72B6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BC2604" w:rsidRPr="00DC72B6">
                    <w:rPr>
                      <w:rFonts w:asciiTheme="minorHAnsi" w:hAnsiTheme="minorHAnsi" w:cstheme="minorHAnsi"/>
                    </w:rPr>
                    <w:t xml:space="preserve"> ειδική </w:t>
                  </w:r>
                  <w:r w:rsidRPr="00DC72B6">
                    <w:rPr>
                      <w:rFonts w:asciiTheme="minorHAnsi" w:hAnsiTheme="minorHAnsi" w:cstheme="minorHAnsi"/>
                    </w:rPr>
                    <w:t>άδεια</w:t>
                  </w:r>
                  <w:r w:rsidR="006D0FD2" w:rsidRPr="00DC72B6"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3238F1" w:rsidRPr="00DC72B6">
                    <w:rPr>
                      <w:rFonts w:asciiTheme="minorHAnsi" w:hAnsiTheme="minorHAnsi" w:cstheme="minorHAnsi"/>
                    </w:rPr>
                    <w:t xml:space="preserve">αιμοδοσίας </w:t>
                  </w:r>
                  <w:r w:rsidR="006D0FD2" w:rsidRPr="00DC72B6">
                    <w:rPr>
                      <w:rFonts w:asciiTheme="minorHAnsi" w:hAnsiTheme="minorHAnsi" w:cstheme="minorHAnsi"/>
                    </w:rPr>
                    <w:t xml:space="preserve">……….ημερών από …….. έως και </w:t>
                  </w:r>
                  <w:r w:rsidR="00D4186B" w:rsidRPr="00DC72B6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DC72B6">
                    <w:rPr>
                      <w:rFonts w:asciiTheme="minorHAnsi" w:hAnsiTheme="minorHAnsi" w:cstheme="minorHAnsi"/>
                    </w:rPr>
                    <w:t xml:space="preserve"> …………</w:t>
                  </w:r>
                  <w:r w:rsidR="00D4186B" w:rsidRPr="00DC72B6">
                    <w:rPr>
                      <w:rFonts w:asciiTheme="minorHAnsi" w:hAnsiTheme="minorHAnsi" w:cstheme="minorHAnsi"/>
                    </w:rPr>
                    <w:t>……….</w:t>
                  </w:r>
                </w:p>
                <w:p w:rsidR="00D4186B" w:rsidRPr="00DC72B6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3D57EB" w:rsidRPr="00DC72B6" w:rsidRDefault="003D57EB" w:rsidP="003D57EB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>Συνημμένα υποβάλλω:…………………....</w:t>
                  </w:r>
                </w:p>
                <w:p w:rsidR="003D57EB" w:rsidRPr="00DC72B6" w:rsidRDefault="003D57EB" w:rsidP="003D57EB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 xml:space="preserve">………………….. </w:t>
                  </w:r>
                </w:p>
                <w:p w:rsidR="00D4186B" w:rsidRPr="00DC72B6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DC72B6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ab/>
                  </w:r>
                </w:p>
                <w:p w:rsidR="00C712CF" w:rsidRPr="00DC72B6" w:rsidRDefault="00C712CF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DC72B6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DC72B6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C712CF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DC72B6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DC72B6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DC72B6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DC72B6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DC72B6">
        <w:rPr>
          <w:rFonts w:asciiTheme="minorHAnsi" w:hAnsiTheme="minorHAnsi" w:cstheme="minorHAnsi"/>
        </w:rPr>
        <w:t xml:space="preserve">                                                       </w:t>
      </w:r>
      <w:r w:rsidR="00620256" w:rsidRPr="00DC72B6">
        <w:rPr>
          <w:rFonts w:asciiTheme="minorHAnsi" w:hAnsiTheme="minorHAnsi" w:cstheme="minorHAnsi"/>
        </w:rPr>
        <w:t xml:space="preserve">   </w:t>
      </w:r>
      <w:r w:rsidRPr="00DC72B6">
        <w:rPr>
          <w:rFonts w:asciiTheme="minorHAnsi" w:hAnsiTheme="minorHAnsi" w:cstheme="minorHAnsi"/>
        </w:rPr>
        <w:t>Ο/Η ΑΙΤΩΝ/ΟΥΣΑ</w:t>
      </w:r>
    </w:p>
    <w:p w:rsidR="00861860" w:rsidRPr="00DC72B6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  <w:r w:rsidRPr="00DC72B6">
        <w:rPr>
          <w:rFonts w:asciiTheme="minorHAnsi" w:hAnsiTheme="minorHAnsi" w:cstheme="minorHAnsi"/>
        </w:rPr>
        <w:tab/>
      </w:r>
      <w:r w:rsidRPr="00DC72B6">
        <w:rPr>
          <w:rFonts w:asciiTheme="minorHAnsi" w:hAnsiTheme="minorHAnsi" w:cstheme="minorHAnsi"/>
        </w:rPr>
        <w:tab/>
      </w:r>
    </w:p>
    <w:p w:rsidR="00861860" w:rsidRPr="00DC72B6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</w:p>
    <w:p w:rsidR="00861860" w:rsidRPr="00DC72B6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DC72B6">
        <w:rPr>
          <w:rFonts w:asciiTheme="minorHAnsi" w:hAnsiTheme="minorHAnsi" w:cstheme="minorHAnsi"/>
        </w:rPr>
        <w:t xml:space="preserve">                                                     </w:t>
      </w:r>
    </w:p>
    <w:p w:rsidR="00861860" w:rsidRPr="00DC72B6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DC72B6">
        <w:rPr>
          <w:rFonts w:asciiTheme="minorHAnsi" w:hAnsiTheme="minorHAnsi" w:cstheme="minorHAnsi"/>
        </w:rPr>
        <w:t xml:space="preserve">                                                      </w:t>
      </w:r>
      <w:r w:rsidR="00620256" w:rsidRPr="00DC72B6">
        <w:rPr>
          <w:rFonts w:asciiTheme="minorHAnsi" w:hAnsiTheme="minorHAnsi" w:cstheme="minorHAnsi"/>
        </w:rPr>
        <w:t xml:space="preserve">   </w:t>
      </w:r>
      <w:r w:rsidRPr="00DC72B6">
        <w:rPr>
          <w:rFonts w:asciiTheme="minorHAnsi" w:hAnsiTheme="minorHAnsi" w:cstheme="minorHAnsi"/>
        </w:rPr>
        <w:t>……………………………………</w:t>
      </w:r>
    </w:p>
    <w:p w:rsidR="0067699F" w:rsidRPr="00DC72B6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Pr="00DC72B6" w:rsidRDefault="00861860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Pr="00DC72B6" w:rsidRDefault="00861860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DC72B6" w:rsidRDefault="0067699F" w:rsidP="00C13E74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DC72B6">
        <w:rPr>
          <w:rFonts w:asciiTheme="minorHAnsi" w:hAnsiTheme="minorHAnsi" w:cstheme="minorHAnsi"/>
          <w:b/>
        </w:rPr>
        <w:t xml:space="preserve">ΘΕΜΑ: «Χορήγηση </w:t>
      </w:r>
      <w:r w:rsidR="00BC2604" w:rsidRPr="00DC72B6">
        <w:rPr>
          <w:rFonts w:asciiTheme="minorHAnsi" w:hAnsiTheme="minorHAnsi" w:cstheme="minorHAnsi"/>
          <w:b/>
        </w:rPr>
        <w:t xml:space="preserve"> ειδικής </w:t>
      </w:r>
      <w:r w:rsidRPr="00DC72B6">
        <w:rPr>
          <w:rFonts w:asciiTheme="minorHAnsi" w:hAnsiTheme="minorHAnsi" w:cstheme="minorHAnsi"/>
          <w:b/>
        </w:rPr>
        <w:t>άδειας</w:t>
      </w:r>
      <w:r w:rsidR="003238F1" w:rsidRPr="00DC72B6">
        <w:rPr>
          <w:rFonts w:asciiTheme="minorHAnsi" w:hAnsiTheme="minorHAnsi" w:cstheme="minorHAnsi"/>
          <w:b/>
        </w:rPr>
        <w:t xml:space="preserve"> αιμοδοσίας</w:t>
      </w:r>
      <w:r w:rsidR="001D79AC" w:rsidRPr="00DC72B6">
        <w:rPr>
          <w:rFonts w:asciiTheme="minorHAnsi" w:hAnsiTheme="minorHAnsi" w:cstheme="minorHAnsi"/>
          <w:b/>
        </w:rPr>
        <w:t>»</w:t>
      </w:r>
    </w:p>
    <w:p w:rsidR="0067699F" w:rsidRPr="00DC72B6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C84FB9" w:rsidRPr="00DC72B6" w:rsidRDefault="00C84FB9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C84FB9" w:rsidRPr="00DC72B6" w:rsidRDefault="00C84FB9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DC72B6" w:rsidRDefault="00A0220C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Μαρούσι,</w:t>
      </w:r>
      <w:r w:rsidR="0067699F" w:rsidRPr="00DC72B6">
        <w:rPr>
          <w:rFonts w:asciiTheme="minorHAnsi" w:hAnsiTheme="minorHAnsi" w:cstheme="minorHAnsi"/>
        </w:rPr>
        <w:t xml:space="preserve"> …………………………………………</w:t>
      </w:r>
    </w:p>
    <w:p w:rsidR="0067699F" w:rsidRPr="00DC72B6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DC72B6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DC72B6" w:rsidSect="00C70F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1D79AC"/>
    <w:rsid w:val="00221318"/>
    <w:rsid w:val="00253271"/>
    <w:rsid w:val="003238F1"/>
    <w:rsid w:val="003516E0"/>
    <w:rsid w:val="003D57EB"/>
    <w:rsid w:val="00480D23"/>
    <w:rsid w:val="00572CEE"/>
    <w:rsid w:val="00620256"/>
    <w:rsid w:val="00672EF6"/>
    <w:rsid w:val="0067699F"/>
    <w:rsid w:val="006D0FD2"/>
    <w:rsid w:val="00715B35"/>
    <w:rsid w:val="007307AE"/>
    <w:rsid w:val="00742565"/>
    <w:rsid w:val="00852412"/>
    <w:rsid w:val="00861860"/>
    <w:rsid w:val="008C68D1"/>
    <w:rsid w:val="00924BDB"/>
    <w:rsid w:val="009515D6"/>
    <w:rsid w:val="009A19E0"/>
    <w:rsid w:val="009F78D1"/>
    <w:rsid w:val="00A0220C"/>
    <w:rsid w:val="00BC2604"/>
    <w:rsid w:val="00BD4A9D"/>
    <w:rsid w:val="00BD7567"/>
    <w:rsid w:val="00C13E74"/>
    <w:rsid w:val="00C3317E"/>
    <w:rsid w:val="00C70F4D"/>
    <w:rsid w:val="00C712CF"/>
    <w:rsid w:val="00C84FB9"/>
    <w:rsid w:val="00CF487C"/>
    <w:rsid w:val="00D4186B"/>
    <w:rsid w:val="00DC72B6"/>
    <w:rsid w:val="00E5332F"/>
    <w:rsid w:val="00F6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F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DEFD9-0BB5-461F-A838-BCA94A73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05-01-26T08:17:00Z</cp:lastPrinted>
  <dcterms:created xsi:type="dcterms:W3CDTF">2023-09-19T12:58:00Z</dcterms:created>
  <dcterms:modified xsi:type="dcterms:W3CDTF">2023-09-19T13:25:00Z</dcterms:modified>
</cp:coreProperties>
</file>